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0715A" w14:textId="77777777" w:rsidR="00917A02" w:rsidRDefault="00450821">
      <w:pPr>
        <w:spacing w:line="600" w:lineRule="exac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</w:p>
    <w:p w14:paraId="110942DE" w14:textId="77777777" w:rsidR="00917A02" w:rsidRDefault="00450821">
      <w:pPr>
        <w:snapToGrid w:val="0"/>
        <w:spacing w:after="240"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各区县（市）科技管理部门联系方式</w:t>
      </w:r>
    </w:p>
    <w:tbl>
      <w:tblPr>
        <w:tblW w:w="8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3407"/>
        <w:gridCol w:w="1418"/>
        <w:gridCol w:w="2144"/>
      </w:tblGrid>
      <w:tr w:rsidR="00917A02" w14:paraId="2A19C3A1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B5708D4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7" w:type="dxa"/>
            <w:vAlign w:val="center"/>
          </w:tcPr>
          <w:p w14:paraId="44FA801C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  <w:t>科技管理部门</w:t>
            </w:r>
          </w:p>
        </w:tc>
        <w:tc>
          <w:tcPr>
            <w:tcW w:w="1418" w:type="dxa"/>
            <w:vAlign w:val="center"/>
          </w:tcPr>
          <w:p w14:paraId="59119CDE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144" w:type="dxa"/>
            <w:vAlign w:val="center"/>
          </w:tcPr>
          <w:p w14:paraId="13BBE3A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 w:rsidR="00917A02" w14:paraId="07DC925B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972CD48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407" w:type="dxa"/>
            <w:vAlign w:val="center"/>
          </w:tcPr>
          <w:p w14:paraId="043A1C2D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海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曙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区科技局</w:t>
            </w:r>
          </w:p>
        </w:tc>
        <w:tc>
          <w:tcPr>
            <w:tcW w:w="1418" w:type="dxa"/>
            <w:vAlign w:val="center"/>
          </w:tcPr>
          <w:p w14:paraId="445795B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邹祥建</w:t>
            </w:r>
          </w:p>
        </w:tc>
        <w:tc>
          <w:tcPr>
            <w:tcW w:w="2144" w:type="dxa"/>
            <w:vAlign w:val="center"/>
          </w:tcPr>
          <w:p w14:paraId="6F18074A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8836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</w:t>
            </w: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</w:t>
            </w:r>
          </w:p>
        </w:tc>
      </w:tr>
      <w:tr w:rsidR="00917A02" w14:paraId="0F582064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3E752E6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407" w:type="dxa"/>
            <w:vAlign w:val="center"/>
          </w:tcPr>
          <w:p w14:paraId="4C6410FA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江北区科技局</w:t>
            </w:r>
          </w:p>
        </w:tc>
        <w:tc>
          <w:tcPr>
            <w:tcW w:w="1418" w:type="dxa"/>
            <w:vAlign w:val="center"/>
          </w:tcPr>
          <w:p w14:paraId="35EC3557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周如明</w:t>
            </w:r>
          </w:p>
        </w:tc>
        <w:tc>
          <w:tcPr>
            <w:tcW w:w="2144" w:type="dxa"/>
            <w:vAlign w:val="center"/>
          </w:tcPr>
          <w:p w14:paraId="41C7215F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185518</w:t>
            </w:r>
          </w:p>
        </w:tc>
      </w:tr>
      <w:tr w:rsidR="00917A02" w14:paraId="76C9710B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42DF5EDD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407" w:type="dxa"/>
            <w:vAlign w:val="center"/>
          </w:tcPr>
          <w:p w14:paraId="0E472984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镇海区科技局</w:t>
            </w:r>
          </w:p>
        </w:tc>
        <w:tc>
          <w:tcPr>
            <w:tcW w:w="1418" w:type="dxa"/>
            <w:vAlign w:val="center"/>
          </w:tcPr>
          <w:p w14:paraId="5B106FA3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马金伟</w:t>
            </w:r>
          </w:p>
        </w:tc>
        <w:tc>
          <w:tcPr>
            <w:tcW w:w="2144" w:type="dxa"/>
            <w:vAlign w:val="center"/>
          </w:tcPr>
          <w:p w14:paraId="2097B362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7682</w:t>
            </w:r>
          </w:p>
        </w:tc>
      </w:tr>
      <w:tr w:rsidR="00917A02" w14:paraId="3DC47806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902A6E9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407" w:type="dxa"/>
            <w:vAlign w:val="center"/>
          </w:tcPr>
          <w:p w14:paraId="65CA127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北仑区科技局</w:t>
            </w:r>
          </w:p>
        </w:tc>
        <w:tc>
          <w:tcPr>
            <w:tcW w:w="1418" w:type="dxa"/>
            <w:vAlign w:val="center"/>
          </w:tcPr>
          <w:p w14:paraId="1433F0B9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杨  </w:t>
            </w:r>
            <w:proofErr w:type="gramStart"/>
            <w:r>
              <w:rPr>
                <w:rFonts w:ascii="仿宋_GB2312" w:eastAsia="仿宋_GB2312" w:hAnsi="Times New Roman" w:hint="eastAsia"/>
                <w:sz w:val="32"/>
                <w:szCs w:val="32"/>
              </w:rPr>
              <w:t>娜</w:t>
            </w:r>
            <w:proofErr w:type="gramEnd"/>
          </w:p>
        </w:tc>
        <w:tc>
          <w:tcPr>
            <w:tcW w:w="2144" w:type="dxa"/>
            <w:vAlign w:val="center"/>
          </w:tcPr>
          <w:p w14:paraId="27A69C3C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89383440</w:t>
            </w:r>
          </w:p>
        </w:tc>
      </w:tr>
      <w:tr w:rsidR="00917A02" w14:paraId="62D50468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53D49EF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407" w:type="dxa"/>
            <w:vAlign w:val="center"/>
          </w:tcPr>
          <w:p w14:paraId="0B4A21CE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鄞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州区科技局</w:t>
            </w:r>
          </w:p>
        </w:tc>
        <w:tc>
          <w:tcPr>
            <w:tcW w:w="1418" w:type="dxa"/>
            <w:vAlign w:val="center"/>
          </w:tcPr>
          <w:p w14:paraId="35FF965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黄  波</w:t>
            </w:r>
          </w:p>
        </w:tc>
        <w:tc>
          <w:tcPr>
            <w:tcW w:w="2144" w:type="dxa"/>
            <w:vAlign w:val="center"/>
          </w:tcPr>
          <w:p w14:paraId="2937F594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295715</w:t>
            </w:r>
          </w:p>
        </w:tc>
      </w:tr>
      <w:tr w:rsidR="00917A02" w14:paraId="2CE21DBE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116FB3A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407" w:type="dxa"/>
            <w:vAlign w:val="center"/>
          </w:tcPr>
          <w:p w14:paraId="09B093B3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奉化区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科技局</w:t>
            </w:r>
          </w:p>
        </w:tc>
        <w:tc>
          <w:tcPr>
            <w:tcW w:w="1418" w:type="dxa"/>
            <w:vAlign w:val="center"/>
          </w:tcPr>
          <w:p w14:paraId="561EF346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史 </w:t>
            </w:r>
            <w:r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波</w:t>
            </w:r>
          </w:p>
        </w:tc>
        <w:tc>
          <w:tcPr>
            <w:tcW w:w="2144" w:type="dxa"/>
            <w:vAlign w:val="center"/>
          </w:tcPr>
          <w:p w14:paraId="7C679593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9285307</w:t>
            </w:r>
          </w:p>
        </w:tc>
      </w:tr>
      <w:tr w:rsidR="00917A02" w14:paraId="5CC9FD96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799BC6E1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407" w:type="dxa"/>
            <w:vAlign w:val="center"/>
          </w:tcPr>
          <w:p w14:paraId="6829A32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余姚市科技局</w:t>
            </w:r>
          </w:p>
        </w:tc>
        <w:tc>
          <w:tcPr>
            <w:tcW w:w="1418" w:type="dxa"/>
            <w:vAlign w:val="center"/>
          </w:tcPr>
          <w:p w14:paraId="20658529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徐力军</w:t>
            </w:r>
          </w:p>
        </w:tc>
        <w:tc>
          <w:tcPr>
            <w:tcW w:w="2144" w:type="dxa"/>
            <w:vAlign w:val="center"/>
          </w:tcPr>
          <w:p w14:paraId="71B235E1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702695</w:t>
            </w:r>
          </w:p>
        </w:tc>
      </w:tr>
      <w:tr w:rsidR="00917A02" w14:paraId="0B5E538F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4C123F47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407" w:type="dxa"/>
            <w:vAlign w:val="center"/>
          </w:tcPr>
          <w:p w14:paraId="7312742F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慈溪市科技局</w:t>
            </w:r>
          </w:p>
        </w:tc>
        <w:tc>
          <w:tcPr>
            <w:tcW w:w="1418" w:type="dxa"/>
            <w:vAlign w:val="center"/>
          </w:tcPr>
          <w:p w14:paraId="260036C5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徐 </w:t>
            </w:r>
            <w:r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2144" w:type="dxa"/>
            <w:vAlign w:val="center"/>
          </w:tcPr>
          <w:p w14:paraId="7141FB9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94648</w:t>
            </w:r>
          </w:p>
        </w:tc>
      </w:tr>
      <w:tr w:rsidR="00917A02" w14:paraId="6380F26F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CB85E4E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407" w:type="dxa"/>
            <w:vAlign w:val="center"/>
          </w:tcPr>
          <w:p w14:paraId="0806A983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宁海县科技局</w:t>
            </w:r>
          </w:p>
        </w:tc>
        <w:tc>
          <w:tcPr>
            <w:tcW w:w="1418" w:type="dxa"/>
            <w:vAlign w:val="center"/>
          </w:tcPr>
          <w:p w14:paraId="02A1AB89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徐奇锋</w:t>
            </w:r>
          </w:p>
        </w:tc>
        <w:tc>
          <w:tcPr>
            <w:tcW w:w="2144" w:type="dxa"/>
            <w:vAlign w:val="center"/>
          </w:tcPr>
          <w:p w14:paraId="0F3E48F1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565041</w:t>
            </w:r>
          </w:p>
        </w:tc>
      </w:tr>
      <w:tr w:rsidR="00917A02" w14:paraId="4C20EB00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64E17599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407" w:type="dxa"/>
            <w:vAlign w:val="center"/>
          </w:tcPr>
          <w:p w14:paraId="3869504A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象山县科技局</w:t>
            </w:r>
          </w:p>
        </w:tc>
        <w:tc>
          <w:tcPr>
            <w:tcW w:w="1418" w:type="dxa"/>
            <w:vAlign w:val="center"/>
          </w:tcPr>
          <w:p w14:paraId="3B39FB54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冯启明</w:t>
            </w:r>
            <w:r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>89387678</w:t>
            </w:r>
          </w:p>
        </w:tc>
        <w:tc>
          <w:tcPr>
            <w:tcW w:w="2144" w:type="dxa"/>
            <w:vAlign w:val="center"/>
          </w:tcPr>
          <w:p w14:paraId="3A6B9431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387678</w:t>
            </w:r>
          </w:p>
        </w:tc>
      </w:tr>
      <w:tr w:rsidR="00917A02" w14:paraId="7D02B11D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5E4389E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3407" w:type="dxa"/>
            <w:vAlign w:val="center"/>
          </w:tcPr>
          <w:p w14:paraId="3F5CC22A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杭州湾新区经发局</w:t>
            </w:r>
          </w:p>
        </w:tc>
        <w:tc>
          <w:tcPr>
            <w:tcW w:w="1418" w:type="dxa"/>
            <w:vAlign w:val="center"/>
          </w:tcPr>
          <w:p w14:paraId="6491AB02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杨 </w:t>
            </w:r>
            <w:r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展</w:t>
            </w:r>
          </w:p>
        </w:tc>
        <w:tc>
          <w:tcPr>
            <w:tcW w:w="2144" w:type="dxa"/>
            <w:vAlign w:val="center"/>
          </w:tcPr>
          <w:p w14:paraId="435A5F31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9280380</w:t>
            </w:r>
          </w:p>
        </w:tc>
      </w:tr>
      <w:tr w:rsidR="00917A02" w14:paraId="27CA1253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6B51AF53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3407" w:type="dxa"/>
            <w:vAlign w:val="center"/>
          </w:tcPr>
          <w:p w14:paraId="37C004D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保税区工科局</w:t>
            </w:r>
          </w:p>
        </w:tc>
        <w:tc>
          <w:tcPr>
            <w:tcW w:w="1418" w:type="dxa"/>
            <w:vAlign w:val="center"/>
          </w:tcPr>
          <w:p w14:paraId="5C870938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汤毓玛</w:t>
            </w:r>
          </w:p>
        </w:tc>
        <w:tc>
          <w:tcPr>
            <w:tcW w:w="2144" w:type="dxa"/>
            <w:vAlign w:val="center"/>
          </w:tcPr>
          <w:p w14:paraId="43798402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86733</w:t>
            </w:r>
          </w:p>
        </w:tc>
      </w:tr>
      <w:tr w:rsidR="00917A02" w14:paraId="62964988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0E2DCC94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3407" w:type="dxa"/>
            <w:vAlign w:val="center"/>
          </w:tcPr>
          <w:p w14:paraId="0E0DF5C0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大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榭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开发区经发局</w:t>
            </w:r>
          </w:p>
        </w:tc>
        <w:tc>
          <w:tcPr>
            <w:tcW w:w="1418" w:type="dxa"/>
            <w:vAlign w:val="center"/>
          </w:tcPr>
          <w:p w14:paraId="48999221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徐 </w:t>
            </w:r>
            <w:r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锴</w:t>
            </w:r>
            <w:proofErr w:type="gramEnd"/>
          </w:p>
        </w:tc>
        <w:tc>
          <w:tcPr>
            <w:tcW w:w="2144" w:type="dxa"/>
            <w:vAlign w:val="center"/>
          </w:tcPr>
          <w:p w14:paraId="4687CB7D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9285162</w:t>
            </w:r>
          </w:p>
        </w:tc>
      </w:tr>
      <w:tr w:rsidR="00917A02" w14:paraId="1AC794A3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A8FDF6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3407" w:type="dxa"/>
            <w:vAlign w:val="center"/>
          </w:tcPr>
          <w:p w14:paraId="3C7ACCC2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高新区科技局</w:t>
            </w:r>
          </w:p>
        </w:tc>
        <w:tc>
          <w:tcPr>
            <w:tcW w:w="1418" w:type="dxa"/>
            <w:vAlign w:val="center"/>
          </w:tcPr>
          <w:p w14:paraId="4E0E13DB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万文娟</w:t>
            </w:r>
          </w:p>
        </w:tc>
        <w:tc>
          <w:tcPr>
            <w:tcW w:w="2144" w:type="dxa"/>
            <w:vAlign w:val="center"/>
          </w:tcPr>
          <w:p w14:paraId="0D1C892F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8765</w:t>
            </w:r>
          </w:p>
        </w:tc>
      </w:tr>
      <w:tr w:rsidR="00917A02" w14:paraId="4CDC4B19" w14:textId="77777777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759DEC68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3407" w:type="dxa"/>
            <w:vAlign w:val="center"/>
          </w:tcPr>
          <w:p w14:paraId="46833EA7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东钱湖经发局</w:t>
            </w:r>
          </w:p>
        </w:tc>
        <w:tc>
          <w:tcPr>
            <w:tcW w:w="1418" w:type="dxa"/>
            <w:vAlign w:val="center"/>
          </w:tcPr>
          <w:p w14:paraId="340763A9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周 </w:t>
            </w:r>
            <w:r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杰</w:t>
            </w:r>
          </w:p>
        </w:tc>
        <w:tc>
          <w:tcPr>
            <w:tcW w:w="2144" w:type="dxa"/>
            <w:vAlign w:val="center"/>
          </w:tcPr>
          <w:p w14:paraId="1A871FD1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3621</w:t>
            </w:r>
          </w:p>
        </w:tc>
      </w:tr>
    </w:tbl>
    <w:p w14:paraId="0982FF37" w14:textId="7FC0BE0F" w:rsidR="00917A02" w:rsidRDefault="00917A02" w:rsidP="00821467">
      <w:pPr>
        <w:widowControl/>
        <w:jc w:val="left"/>
      </w:pPr>
    </w:p>
    <w:sectPr w:rsidR="00917A02">
      <w:footerReference w:type="default" r:id="rId8"/>
      <w:pgSz w:w="11906" w:h="16838"/>
      <w:pgMar w:top="2098" w:right="1474" w:bottom="181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BF46" w14:textId="77777777" w:rsidR="00AB3FA1" w:rsidRDefault="00AB3FA1">
      <w:r>
        <w:separator/>
      </w:r>
    </w:p>
  </w:endnote>
  <w:endnote w:type="continuationSeparator" w:id="0">
    <w:p w14:paraId="699B8C11" w14:textId="77777777" w:rsidR="00AB3FA1" w:rsidRDefault="00AB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005005"/>
      <w:docPartObj>
        <w:docPartGallery w:val="AutoText"/>
      </w:docPartObj>
    </w:sdtPr>
    <w:sdtEndPr/>
    <w:sdtContent>
      <w:p w14:paraId="2C439A6E" w14:textId="77777777" w:rsidR="00917A02" w:rsidRDefault="0045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18" w:rsidRPr="00B56A18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6211" w14:textId="77777777" w:rsidR="00AB3FA1" w:rsidRDefault="00AB3FA1">
      <w:r>
        <w:separator/>
      </w:r>
    </w:p>
  </w:footnote>
  <w:footnote w:type="continuationSeparator" w:id="0">
    <w:p w14:paraId="0A04E773" w14:textId="77777777" w:rsidR="00AB3FA1" w:rsidRDefault="00AB3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8D"/>
    <w:rsid w:val="00027CF6"/>
    <w:rsid w:val="0003072D"/>
    <w:rsid w:val="00041047"/>
    <w:rsid w:val="00051795"/>
    <w:rsid w:val="00053640"/>
    <w:rsid w:val="00072240"/>
    <w:rsid w:val="00096279"/>
    <w:rsid w:val="000962EF"/>
    <w:rsid w:val="000A0B70"/>
    <w:rsid w:val="000B1302"/>
    <w:rsid w:val="000C36FF"/>
    <w:rsid w:val="000C585B"/>
    <w:rsid w:val="001504A2"/>
    <w:rsid w:val="0016105A"/>
    <w:rsid w:val="00164217"/>
    <w:rsid w:val="00173C94"/>
    <w:rsid w:val="00177EA6"/>
    <w:rsid w:val="00186381"/>
    <w:rsid w:val="001938D8"/>
    <w:rsid w:val="00193CD9"/>
    <w:rsid w:val="0019698A"/>
    <w:rsid w:val="001A3917"/>
    <w:rsid w:val="001B002F"/>
    <w:rsid w:val="001B1E8F"/>
    <w:rsid w:val="001D3A46"/>
    <w:rsid w:val="001E6D4A"/>
    <w:rsid w:val="00201A65"/>
    <w:rsid w:val="00222B22"/>
    <w:rsid w:val="002643B6"/>
    <w:rsid w:val="00265410"/>
    <w:rsid w:val="002732B5"/>
    <w:rsid w:val="002878DC"/>
    <w:rsid w:val="002A3E50"/>
    <w:rsid w:val="002D13F2"/>
    <w:rsid w:val="002D3DDD"/>
    <w:rsid w:val="003377BE"/>
    <w:rsid w:val="00343226"/>
    <w:rsid w:val="00370D8F"/>
    <w:rsid w:val="00376F35"/>
    <w:rsid w:val="003A144A"/>
    <w:rsid w:val="003B3A7D"/>
    <w:rsid w:val="003C63F7"/>
    <w:rsid w:val="003D2742"/>
    <w:rsid w:val="003E7310"/>
    <w:rsid w:val="003F1511"/>
    <w:rsid w:val="00407D7F"/>
    <w:rsid w:val="00425D9D"/>
    <w:rsid w:val="00445592"/>
    <w:rsid w:val="00450821"/>
    <w:rsid w:val="0045283C"/>
    <w:rsid w:val="00470E57"/>
    <w:rsid w:val="004732A5"/>
    <w:rsid w:val="00474FCE"/>
    <w:rsid w:val="00475767"/>
    <w:rsid w:val="00486168"/>
    <w:rsid w:val="004B57E3"/>
    <w:rsid w:val="004C71D0"/>
    <w:rsid w:val="004E0595"/>
    <w:rsid w:val="004E209C"/>
    <w:rsid w:val="004E3AD4"/>
    <w:rsid w:val="004E3D65"/>
    <w:rsid w:val="004E4AE0"/>
    <w:rsid w:val="0051367A"/>
    <w:rsid w:val="00513ABF"/>
    <w:rsid w:val="0057361F"/>
    <w:rsid w:val="00594EAF"/>
    <w:rsid w:val="00597325"/>
    <w:rsid w:val="005B03D8"/>
    <w:rsid w:val="005C02BF"/>
    <w:rsid w:val="005D279A"/>
    <w:rsid w:val="005E0C40"/>
    <w:rsid w:val="005E6329"/>
    <w:rsid w:val="006138B4"/>
    <w:rsid w:val="00614634"/>
    <w:rsid w:val="006348AA"/>
    <w:rsid w:val="00651B1E"/>
    <w:rsid w:val="006623C4"/>
    <w:rsid w:val="00663E9A"/>
    <w:rsid w:val="00694E56"/>
    <w:rsid w:val="006A3F51"/>
    <w:rsid w:val="006A4013"/>
    <w:rsid w:val="006A5D06"/>
    <w:rsid w:val="006B0815"/>
    <w:rsid w:val="006C0BAB"/>
    <w:rsid w:val="006E041D"/>
    <w:rsid w:val="006E15F8"/>
    <w:rsid w:val="007070A8"/>
    <w:rsid w:val="007115FC"/>
    <w:rsid w:val="00732D71"/>
    <w:rsid w:val="00751AEB"/>
    <w:rsid w:val="00752191"/>
    <w:rsid w:val="007535EF"/>
    <w:rsid w:val="007A3F34"/>
    <w:rsid w:val="007B3A57"/>
    <w:rsid w:val="007B3D11"/>
    <w:rsid w:val="007B4BD2"/>
    <w:rsid w:val="007C0BDC"/>
    <w:rsid w:val="007C3FF2"/>
    <w:rsid w:val="007C5DB2"/>
    <w:rsid w:val="007D0E3B"/>
    <w:rsid w:val="007D20B4"/>
    <w:rsid w:val="007E36AB"/>
    <w:rsid w:val="007E469C"/>
    <w:rsid w:val="007E56A0"/>
    <w:rsid w:val="007E59D8"/>
    <w:rsid w:val="0080235C"/>
    <w:rsid w:val="0082110E"/>
    <w:rsid w:val="00821467"/>
    <w:rsid w:val="00830F84"/>
    <w:rsid w:val="008351E7"/>
    <w:rsid w:val="00844AB1"/>
    <w:rsid w:val="00857708"/>
    <w:rsid w:val="00862814"/>
    <w:rsid w:val="00870132"/>
    <w:rsid w:val="00881CEA"/>
    <w:rsid w:val="0088216A"/>
    <w:rsid w:val="00886B5A"/>
    <w:rsid w:val="008B65C4"/>
    <w:rsid w:val="008F68FD"/>
    <w:rsid w:val="00910C1D"/>
    <w:rsid w:val="00913C32"/>
    <w:rsid w:val="009166FA"/>
    <w:rsid w:val="00917A02"/>
    <w:rsid w:val="009516E0"/>
    <w:rsid w:val="00951DC0"/>
    <w:rsid w:val="00991189"/>
    <w:rsid w:val="009A3557"/>
    <w:rsid w:val="009B5CBA"/>
    <w:rsid w:val="009C3860"/>
    <w:rsid w:val="009F6F6C"/>
    <w:rsid w:val="00A07FED"/>
    <w:rsid w:val="00A2208D"/>
    <w:rsid w:val="00A24BEC"/>
    <w:rsid w:val="00A25D13"/>
    <w:rsid w:val="00A26D1A"/>
    <w:rsid w:val="00A31E19"/>
    <w:rsid w:val="00A32EB6"/>
    <w:rsid w:val="00A35D65"/>
    <w:rsid w:val="00A471C2"/>
    <w:rsid w:val="00A47B00"/>
    <w:rsid w:val="00A54111"/>
    <w:rsid w:val="00A57A53"/>
    <w:rsid w:val="00A72DF2"/>
    <w:rsid w:val="00AB102A"/>
    <w:rsid w:val="00AB3FA1"/>
    <w:rsid w:val="00AC2324"/>
    <w:rsid w:val="00AD03B2"/>
    <w:rsid w:val="00AE1E97"/>
    <w:rsid w:val="00AE3E69"/>
    <w:rsid w:val="00AE44EE"/>
    <w:rsid w:val="00AF0DB5"/>
    <w:rsid w:val="00B03F1F"/>
    <w:rsid w:val="00B2034F"/>
    <w:rsid w:val="00B36CEE"/>
    <w:rsid w:val="00B411EE"/>
    <w:rsid w:val="00B4135C"/>
    <w:rsid w:val="00B56569"/>
    <w:rsid w:val="00B56A18"/>
    <w:rsid w:val="00B61FF6"/>
    <w:rsid w:val="00B76AA3"/>
    <w:rsid w:val="00B814FA"/>
    <w:rsid w:val="00BA57D6"/>
    <w:rsid w:val="00BB721D"/>
    <w:rsid w:val="00BC60AB"/>
    <w:rsid w:val="00BC7411"/>
    <w:rsid w:val="00BF2360"/>
    <w:rsid w:val="00BF6857"/>
    <w:rsid w:val="00BF7B3E"/>
    <w:rsid w:val="00C0274E"/>
    <w:rsid w:val="00C45324"/>
    <w:rsid w:val="00C466C4"/>
    <w:rsid w:val="00C646E0"/>
    <w:rsid w:val="00C65669"/>
    <w:rsid w:val="00C9648C"/>
    <w:rsid w:val="00CD73EA"/>
    <w:rsid w:val="00CF3689"/>
    <w:rsid w:val="00D12316"/>
    <w:rsid w:val="00D5166F"/>
    <w:rsid w:val="00D84D4B"/>
    <w:rsid w:val="00D96C3C"/>
    <w:rsid w:val="00D97A3A"/>
    <w:rsid w:val="00DA3194"/>
    <w:rsid w:val="00DA515E"/>
    <w:rsid w:val="00DA585A"/>
    <w:rsid w:val="00DB33C3"/>
    <w:rsid w:val="00DB7DEC"/>
    <w:rsid w:val="00DD1193"/>
    <w:rsid w:val="00DD4B15"/>
    <w:rsid w:val="00DD7F35"/>
    <w:rsid w:val="00E110BA"/>
    <w:rsid w:val="00E2530E"/>
    <w:rsid w:val="00E41C20"/>
    <w:rsid w:val="00E42646"/>
    <w:rsid w:val="00E579BE"/>
    <w:rsid w:val="00E717CF"/>
    <w:rsid w:val="00E72BA5"/>
    <w:rsid w:val="00E73F83"/>
    <w:rsid w:val="00E756D6"/>
    <w:rsid w:val="00E8195E"/>
    <w:rsid w:val="00EA5C01"/>
    <w:rsid w:val="00EB1121"/>
    <w:rsid w:val="00EB1174"/>
    <w:rsid w:val="00EC3DA5"/>
    <w:rsid w:val="00EC48F6"/>
    <w:rsid w:val="00EE2227"/>
    <w:rsid w:val="00EE4A58"/>
    <w:rsid w:val="00EF3F11"/>
    <w:rsid w:val="00EF43F0"/>
    <w:rsid w:val="00EF7444"/>
    <w:rsid w:val="00EF7481"/>
    <w:rsid w:val="00F21E8C"/>
    <w:rsid w:val="00F23BDC"/>
    <w:rsid w:val="00F258ED"/>
    <w:rsid w:val="00F50F94"/>
    <w:rsid w:val="00F54B73"/>
    <w:rsid w:val="00F76D85"/>
    <w:rsid w:val="00F9534B"/>
    <w:rsid w:val="00FA3696"/>
    <w:rsid w:val="00FA6B78"/>
    <w:rsid w:val="00FA7400"/>
    <w:rsid w:val="00FB1DB7"/>
    <w:rsid w:val="00FE4BAA"/>
    <w:rsid w:val="405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D661B"/>
  <w15:docId w15:val="{9B10DAEB-4C28-48EA-A204-A7FC6BE0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标题1"/>
    <w:basedOn w:val="a"/>
    <w:next w:val="a"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1CharCharCharChar">
    <w:name w:val="Char Char Char Char Char Char1 Char Char Char Char"/>
    <w:basedOn w:val="a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135E7-D034-48ED-941D-F672CE6B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Lenovo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章莉波</cp:lastModifiedBy>
  <cp:revision>2</cp:revision>
  <cp:lastPrinted>2020-04-15T06:02:00Z</cp:lastPrinted>
  <dcterms:created xsi:type="dcterms:W3CDTF">2020-04-17T08:23:00Z</dcterms:created>
  <dcterms:modified xsi:type="dcterms:W3CDTF">2020-04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